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0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0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4C321D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C321D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4C321D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0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081381">
              <w:rPr>
                <w:i/>
                <w:sz w:val="18"/>
              </w:rPr>
              <w:t>20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u6abl7pClf35T2WdPZa/rgOT7HsPIXCuNsVgfR8P6XNezge2ZResOgZUhj5op4/IohK8zYMg5LntIEdzettcQ==" w:salt="zp5Ng9NxwtH1CFNsFyEEOA=="/>
  <w:defaultTabStop w:val="708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CF3D-D7FA-44C9-9347-566CC42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6</cp:revision>
  <cp:lastPrinted>2018-07-03T08:05:00Z</cp:lastPrinted>
  <dcterms:created xsi:type="dcterms:W3CDTF">2019-06-17T12:10:00Z</dcterms:created>
  <dcterms:modified xsi:type="dcterms:W3CDTF">2020-06-04T07:35:00Z</dcterms:modified>
</cp:coreProperties>
</file>